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B11" w:rsidRPr="00B4257F" w:rsidRDefault="00B95A4A" w:rsidP="00B425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</w:t>
      </w:r>
      <w:r w:rsidR="001D5101">
        <w:rPr>
          <w:rFonts w:ascii="Times New Roman" w:eastAsia="Times New Roman" w:hAnsi="Times New Roman" w:cs="Times New Roman"/>
          <w:sz w:val="28"/>
          <w:szCs w:val="28"/>
        </w:rPr>
        <w:t>ня  з  предмета «Фізична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10B11" w:rsidRDefault="00B4257F" w:rsidP="00B425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 період карантин</w:t>
      </w:r>
      <w:r w:rsidR="00012863" w:rsidRPr="00B4257F">
        <w:rPr>
          <w:rFonts w:ascii="Times New Roman" w:eastAsia="Times New Roman" w:hAnsi="Times New Roman" w:cs="Times New Roman"/>
          <w:sz w:val="28"/>
          <w:szCs w:val="28"/>
        </w:rPr>
        <w:t>у з 12.03 по 03.04. 2020 року</w:t>
      </w:r>
    </w:p>
    <w:p w:rsidR="00873D7E" w:rsidRDefault="00873D7E" w:rsidP="00B425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3D7E" w:rsidRPr="00873D7E" w:rsidRDefault="00873D7E" w:rsidP="00873D7E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D7E">
        <w:rPr>
          <w:rFonts w:ascii="Times New Roman" w:eastAsia="Times New Roman" w:hAnsi="Times New Roman" w:cs="Times New Roman"/>
          <w:b/>
          <w:sz w:val="28"/>
          <w:szCs w:val="28"/>
        </w:rPr>
        <w:t>Консультації  за телефоном – 0966870317 – Ігор Сергійович</w:t>
      </w:r>
    </w:p>
    <w:p w:rsidR="00B95A4A" w:rsidRDefault="00B95A4A" w:rsidP="00B425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A4A" w:rsidRDefault="007B06C5" w:rsidP="00B425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95A4A">
        <w:rPr>
          <w:rFonts w:ascii="Times New Roman" w:eastAsia="Times New Roman" w:hAnsi="Times New Roman" w:cs="Times New Roman"/>
          <w:sz w:val="28"/>
          <w:szCs w:val="28"/>
        </w:rPr>
        <w:t xml:space="preserve"> клас</w:t>
      </w:r>
    </w:p>
    <w:p w:rsidR="00B4257F" w:rsidRPr="001D5101" w:rsidRDefault="00B4257F" w:rsidP="00B425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0"/>
        <w:gridCol w:w="9085"/>
      </w:tblGrid>
      <w:tr w:rsidR="001D5101" w:rsidRPr="001D5101" w:rsidTr="001D5101">
        <w:trPr>
          <w:trHeight w:val="595"/>
        </w:trPr>
        <w:tc>
          <w:tcPr>
            <w:tcW w:w="1280" w:type="dxa"/>
            <w:vAlign w:val="center"/>
          </w:tcPr>
          <w:p w:rsidR="001D5101" w:rsidRPr="001D5101" w:rsidRDefault="001D5101" w:rsidP="00B95A4A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№</w:t>
            </w:r>
          </w:p>
          <w:p w:rsidR="001D5101" w:rsidRPr="001D5101" w:rsidRDefault="001D5101" w:rsidP="00B95A4A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9085" w:type="dxa"/>
            <w:vAlign w:val="center"/>
          </w:tcPr>
          <w:p w:rsidR="001D5101" w:rsidRPr="001D5101" w:rsidRDefault="001D5101" w:rsidP="001D5101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авдання для виконання</w:t>
            </w:r>
          </w:p>
        </w:tc>
      </w:tr>
      <w:tr w:rsidR="001D5101" w:rsidRPr="00C97656" w:rsidTr="001D5101">
        <w:trPr>
          <w:trHeight w:val="595"/>
        </w:trPr>
        <w:tc>
          <w:tcPr>
            <w:tcW w:w="1280" w:type="dxa"/>
            <w:vAlign w:val="center"/>
          </w:tcPr>
          <w:p w:rsidR="001D5101" w:rsidRPr="001D5101" w:rsidRDefault="001D5101" w:rsidP="00B95A4A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5" w:type="dxa"/>
            <w:vAlign w:val="center"/>
          </w:tcPr>
          <w:p w:rsidR="001D5101" w:rsidRPr="001D5101" w:rsidRDefault="001D5101" w:rsidP="00B95A4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авила безпеки на заняттях з </w:t>
            </w:r>
            <w:r w:rsidR="007B06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скетболу</w:t>
            </w:r>
          </w:p>
        </w:tc>
      </w:tr>
      <w:tr w:rsidR="001D5101" w:rsidRPr="00C97656" w:rsidTr="001D5101">
        <w:trPr>
          <w:trHeight w:val="595"/>
        </w:trPr>
        <w:tc>
          <w:tcPr>
            <w:tcW w:w="1280" w:type="dxa"/>
            <w:vAlign w:val="center"/>
          </w:tcPr>
          <w:p w:rsidR="001D5101" w:rsidRPr="001D5101" w:rsidRDefault="001D5101" w:rsidP="00B95A4A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5" w:type="dxa"/>
            <w:vAlign w:val="center"/>
          </w:tcPr>
          <w:p w:rsidR="001D5101" w:rsidRPr="001D5101" w:rsidRDefault="007B06C5" w:rsidP="00B95A4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і правила гри</w:t>
            </w:r>
          </w:p>
        </w:tc>
      </w:tr>
      <w:tr w:rsidR="001D5101" w:rsidRPr="00C97656" w:rsidTr="001D5101">
        <w:trPr>
          <w:trHeight w:val="595"/>
        </w:trPr>
        <w:tc>
          <w:tcPr>
            <w:tcW w:w="1280" w:type="dxa"/>
            <w:vAlign w:val="center"/>
          </w:tcPr>
          <w:p w:rsidR="001D5101" w:rsidRPr="001D5101" w:rsidRDefault="001D5101" w:rsidP="00B95A4A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85" w:type="dxa"/>
            <w:vAlign w:val="center"/>
          </w:tcPr>
          <w:p w:rsidR="001D5101" w:rsidRPr="001D5101" w:rsidRDefault="007B06C5" w:rsidP="00B95A4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ігієна тіла, одягу, спортивної форми</w:t>
            </w:r>
          </w:p>
        </w:tc>
      </w:tr>
      <w:tr w:rsidR="001D5101" w:rsidRPr="00C97656" w:rsidTr="001D5101">
        <w:trPr>
          <w:trHeight w:val="595"/>
        </w:trPr>
        <w:tc>
          <w:tcPr>
            <w:tcW w:w="1280" w:type="dxa"/>
            <w:vAlign w:val="center"/>
          </w:tcPr>
          <w:p w:rsidR="001D5101" w:rsidRPr="001D5101" w:rsidRDefault="001D5101" w:rsidP="001D5101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5" w:type="dxa"/>
            <w:vAlign w:val="center"/>
          </w:tcPr>
          <w:p w:rsidR="001D5101" w:rsidRPr="001D5101" w:rsidRDefault="001D5101" w:rsidP="00B95A4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ідготувати комплекс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гальнорозвивальни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прав</w:t>
            </w:r>
          </w:p>
        </w:tc>
      </w:tr>
      <w:tr w:rsidR="001D5101" w:rsidRPr="00C97656" w:rsidTr="001D5101">
        <w:trPr>
          <w:trHeight w:val="595"/>
        </w:trPr>
        <w:tc>
          <w:tcPr>
            <w:tcW w:w="1280" w:type="dxa"/>
            <w:vAlign w:val="center"/>
          </w:tcPr>
          <w:p w:rsidR="001D5101" w:rsidRPr="001D5101" w:rsidRDefault="001D5101" w:rsidP="00B95A4A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5" w:type="dxa"/>
            <w:vAlign w:val="center"/>
          </w:tcPr>
          <w:p w:rsidR="001D5101" w:rsidRPr="001D5101" w:rsidRDefault="001D5101" w:rsidP="00B95A4A">
            <w:pPr>
              <w:pStyle w:val="a3"/>
              <w:rPr>
                <w:rStyle w:val="7pt1"/>
                <w:b w:val="0"/>
                <w:bCs w:val="0"/>
                <w:sz w:val="28"/>
                <w:szCs w:val="28"/>
              </w:rPr>
            </w:pPr>
            <w:r>
              <w:rPr>
                <w:rStyle w:val="7pt1"/>
                <w:b w:val="0"/>
                <w:bCs w:val="0"/>
                <w:sz w:val="28"/>
                <w:szCs w:val="28"/>
              </w:rPr>
              <w:t xml:space="preserve">Виконувати кожний день </w:t>
            </w:r>
            <w:r w:rsidR="00B653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мплекс </w:t>
            </w:r>
            <w:proofErr w:type="spellStart"/>
            <w:r w:rsidR="00B653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гальнорозвивальних</w:t>
            </w:r>
            <w:proofErr w:type="spellEnd"/>
            <w:r w:rsidR="00B653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прав</w:t>
            </w:r>
          </w:p>
        </w:tc>
      </w:tr>
      <w:tr w:rsidR="001D5101" w:rsidRPr="00C97656" w:rsidTr="001D5101">
        <w:trPr>
          <w:trHeight w:val="595"/>
        </w:trPr>
        <w:tc>
          <w:tcPr>
            <w:tcW w:w="1280" w:type="dxa"/>
            <w:vAlign w:val="center"/>
          </w:tcPr>
          <w:p w:rsidR="001D5101" w:rsidRPr="001D5101" w:rsidRDefault="001D5101" w:rsidP="00B95A4A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5" w:type="dxa"/>
            <w:vAlign w:val="center"/>
          </w:tcPr>
          <w:p w:rsidR="001D5101" w:rsidRPr="001D5101" w:rsidRDefault="001D5101" w:rsidP="00B95A4A">
            <w:pPr>
              <w:pStyle w:val="a3"/>
              <w:rPr>
                <w:rStyle w:val="7pt1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конати спеціальні бігові вправи</w:t>
            </w:r>
          </w:p>
        </w:tc>
      </w:tr>
      <w:tr w:rsidR="00B65398" w:rsidRPr="00C97656" w:rsidTr="001D5101">
        <w:trPr>
          <w:trHeight w:val="595"/>
        </w:trPr>
        <w:tc>
          <w:tcPr>
            <w:tcW w:w="1280" w:type="dxa"/>
            <w:vAlign w:val="center"/>
          </w:tcPr>
          <w:p w:rsidR="00B65398" w:rsidRPr="001D5101" w:rsidRDefault="00B65398" w:rsidP="00B65398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85" w:type="dxa"/>
            <w:vAlign w:val="center"/>
          </w:tcPr>
          <w:p w:rsidR="00B65398" w:rsidRDefault="00B65398" w:rsidP="000D3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янки на свіжому повітрі /оздоровча ходьба , повільний біг/</w:t>
            </w:r>
          </w:p>
        </w:tc>
      </w:tr>
      <w:tr w:rsidR="00B65398" w:rsidRPr="00C97656" w:rsidTr="001D5101">
        <w:trPr>
          <w:trHeight w:val="595"/>
        </w:trPr>
        <w:tc>
          <w:tcPr>
            <w:tcW w:w="1280" w:type="dxa"/>
            <w:vAlign w:val="center"/>
          </w:tcPr>
          <w:p w:rsidR="00B65398" w:rsidRDefault="00B65398" w:rsidP="00B65398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85" w:type="dxa"/>
            <w:vAlign w:val="center"/>
          </w:tcPr>
          <w:p w:rsidR="00B65398" w:rsidRDefault="00B65398" w:rsidP="00B653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тягування у висі на перекладині</w:t>
            </w:r>
          </w:p>
        </w:tc>
      </w:tr>
      <w:tr w:rsidR="00B65398" w:rsidRPr="00C97656" w:rsidTr="001D5101">
        <w:trPr>
          <w:trHeight w:val="595"/>
        </w:trPr>
        <w:tc>
          <w:tcPr>
            <w:tcW w:w="1280" w:type="dxa"/>
            <w:vAlign w:val="center"/>
          </w:tcPr>
          <w:p w:rsidR="00B65398" w:rsidRDefault="00B65398" w:rsidP="00B65398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85" w:type="dxa"/>
            <w:vAlign w:val="center"/>
          </w:tcPr>
          <w:p w:rsidR="00B65398" w:rsidRDefault="00B65398" w:rsidP="00B653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німання тулуба 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положення лежачи.</w:t>
            </w:r>
          </w:p>
        </w:tc>
      </w:tr>
      <w:tr w:rsidR="00B65398" w:rsidRPr="00C97656" w:rsidTr="001D5101">
        <w:trPr>
          <w:trHeight w:val="595"/>
        </w:trPr>
        <w:tc>
          <w:tcPr>
            <w:tcW w:w="1280" w:type="dxa"/>
            <w:vAlign w:val="center"/>
          </w:tcPr>
          <w:p w:rsidR="00B65398" w:rsidRDefault="00B65398" w:rsidP="00B65398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85" w:type="dxa"/>
            <w:vAlign w:val="center"/>
          </w:tcPr>
          <w:p w:rsidR="00B65398" w:rsidRDefault="00B65398" w:rsidP="00B653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бки зі скакалкою</w:t>
            </w:r>
          </w:p>
        </w:tc>
      </w:tr>
    </w:tbl>
    <w:p w:rsidR="00B4257F" w:rsidRPr="00B4257F" w:rsidRDefault="00B4257F" w:rsidP="00B425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B4257F" w:rsidRPr="00B4257F" w:rsidSect="00B95A4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10B11"/>
    <w:rsid w:val="00012863"/>
    <w:rsid w:val="001D5101"/>
    <w:rsid w:val="00210B11"/>
    <w:rsid w:val="00312997"/>
    <w:rsid w:val="00505658"/>
    <w:rsid w:val="007B06C5"/>
    <w:rsid w:val="007B2BA4"/>
    <w:rsid w:val="008476E6"/>
    <w:rsid w:val="00873D7E"/>
    <w:rsid w:val="00903CB8"/>
    <w:rsid w:val="00B4257F"/>
    <w:rsid w:val="00B65398"/>
    <w:rsid w:val="00B76BE3"/>
    <w:rsid w:val="00B95A4A"/>
    <w:rsid w:val="00BE0E09"/>
    <w:rsid w:val="00C05EC7"/>
    <w:rsid w:val="00D2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57F"/>
    <w:pPr>
      <w:spacing w:after="0" w:line="240" w:lineRule="auto"/>
    </w:pPr>
  </w:style>
  <w:style w:type="table" w:styleId="a4">
    <w:name w:val="Table Grid"/>
    <w:basedOn w:val="a1"/>
    <w:uiPriority w:val="59"/>
    <w:rsid w:val="00B42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B95A4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B95A4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7pt">
    <w:name w:val="Основной текст + 7 pt"/>
    <w:basedOn w:val="a6"/>
    <w:uiPriority w:val="99"/>
    <w:rsid w:val="00B95A4A"/>
    <w:rPr>
      <w:rFonts w:ascii="Times New Roman" w:eastAsia="Times New Roman" w:hAnsi="Times New Roman" w:cs="Times New Roman"/>
      <w:sz w:val="14"/>
      <w:szCs w:val="14"/>
      <w:u w:val="none"/>
      <w:lang w:eastAsia="ru-RU"/>
    </w:rPr>
  </w:style>
  <w:style w:type="character" w:customStyle="1" w:styleId="7pt1">
    <w:name w:val="Основной текст + 7 pt1"/>
    <w:aliases w:val="Полужирный,Интервал 0 pt"/>
    <w:basedOn w:val="a0"/>
    <w:uiPriority w:val="99"/>
    <w:rsid w:val="00B95A4A"/>
    <w:rPr>
      <w:rFonts w:ascii="Times New Roman" w:hAnsi="Times New Roman" w:cs="Times New Roman"/>
      <w:b/>
      <w:bCs/>
      <w:color w:val="000000"/>
      <w:w w:val="100"/>
      <w:position w:val="0"/>
      <w:sz w:val="14"/>
      <w:szCs w:val="14"/>
      <w:shd w:val="clear" w:color="auto" w:fill="FFFFFF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8705-218C-4EBD-A3E0-77725C1D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20-03-19T07:12:00Z</dcterms:created>
  <dcterms:modified xsi:type="dcterms:W3CDTF">2020-03-19T09:07:00Z</dcterms:modified>
</cp:coreProperties>
</file>